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b9357a-066b-412e-9dde-b9e5369d7f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cafaa8-7a37-4479-a8d9-7d19173075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220741-3233-4f1c-8201-d489e4d1f2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6aedf2-707f-43e6-b513-401ec99e8b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68f68e-729f-46fb-a774-3188b3f100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0b489b-ee8e-4322-a8f6-efcce6b9e0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102902-785c-433e-9afe-c1f6e19624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b21089-ac87-4e25-a975-b52b6f013f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38340e-c144-4472-88fd-cc7246ecf1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458a30-fdce-4e53-901d-d9a5af318b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4336c2-f401-4eed-830c-2629a340ea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196a50-a7f0-4aaa-8795-0b823092b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25e650-621e-4dd7-9382-2a42e773c2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91a562-4eb8-463f-8475-f40bcac524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8813c9-78f0-4579-bd9d-081185bf03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69b0cb-32dd-4912-95e4-97e141b867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19f72d-6d82-404c-8c71-a8a905976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da60b0-7e73-4d16-971a-e215e44b39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899a91-400a-49a9-83d3-e414a5c8c4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fd56a7-918b-425b-ac1f-31b528672a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d48d9f-00b1-4946-964e-de493628f4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cf7088-e951-4802-b348-7f571647e3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f11269-9a59-4276-bfb6-d48a27e4a6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17c232-ed3b-4c10-9bd4-a23fc07407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b21f31-8ac6-4fff-af2a-984090bd2d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9af109-58a8-42dd-b390-1a801425e2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f1a6b2-a0d6-4489-a35c-ac5e0abd72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c4595a-b231-40aa-8b7a-461c1d584c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df1932-972f-49ee-88cb-4429327476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68f68e-729f-46fb-a774-3188b3f100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6a5c2f-a6ab-4978-883a-6b53b4e009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cda92d-5bea-4a59-be8d-5c3bcf687a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062397-fe1a-49fc-9ff2-c5157f4586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cead62-04f8-4c9e-83e5-2c7b09db2e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36e0ab-115d-4f92-95c8-97e11584c6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988b9f-e5a6-42c1-81ea-bbb3acb0bd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06f378-b80f-488d-9f9a-2d35905741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d01835-6a73-4a17-b07e-a2e6461e5c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f1a193-69f1-4981-9954-9e138fc6b4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6ed358-64f0-4b60-a8cb-1e1b022d1da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d692d8-eb28-4b64-bbf2-7315f5e275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19a0ca-8a48-4a4f-8e89-43192231c9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e6e76f-d907-49ca-a041-1d7421953e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8a276d-a2a8-438e-90bb-c31c128f82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779639-3680-4328-92f9-5e682e3128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894492-8479-43ee-bcb0-d7fabe1ccf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13331a-3465-4d56-8907-5d41dd512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40f0d0-91df-4c97-b740-b74e011be9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61aa22-e289-428d-9dd4-512f677c31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58973-8db9-432b-9d81-110bf136d1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e1919f-6887-4e8e-aaa4-e9d7a9bb9a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084986-6d12-4828-bcf1-6202fda65c7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3e91cd-8bab-4121-99a3-ad1d225492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196a50-a7f0-4aaa-8795-0b823092b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66dcb6-fd2c-4866-90c4-be1966771b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07333f-8d29-48e9-b9af-c711ad97aa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f26230-8cfc-491a-a65a-70e8de047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29186ea-1fc8-47da-9a68-5f1356ea9f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bb5c43-a116-4554-b696-e95e8f1355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841cf2-cfea-4742-9830-54cad56386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dbc34d-96a4-45d2-a8b7-0fe849a7e8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b53b77-42c7-411a-9130-59ef112cc8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8899b7-9391-41fe-8104-dc6d90d15d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886714-a009-47da-9db7-5ead599d5b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827a24-caa9-4b6d-a08d-5f92393be7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18189d-43d0-439c-9c72-f994b5ba22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213e41-4880-4dc0-ac9c-f38c9a55f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a76cd1-93da-45f7-914b-7c8f58e460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b10cfc-da5b-45b5-ab40-e53d3e0699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88758e-c0dc-4c0b-bb33-ecafaf307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314cd5-b6f9-45a1-9cfd-3f09411219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48e26d-603d-4a39-b56c-89ca4d3d85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600f6b-cf61-4c78-b267-7625d45b38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88758e-c0dc-4c0b-bb33-ecafaf307b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fab49d-bcf3-4d6c-ac03-57d6c6fc20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ec80ab-bfa0-4fd3-b5a2-438b51c874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2390a9-8dc7-4d18-9460-8205a40f21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39423e-c654-4a89-87d6-3cef7d50ff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ff03c3-ad2d-4ba9-9c5a-78b72cb04b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575e06-6e20-43d0-a0e0-1419c7dba3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02c768-85a1-4070-9a36-507ccd6c4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813006-972c-4348-a4f1-443882ff9d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f0e510-b142-4b5a-ac31-9edba09c3e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08b251-882c-404c-9989-98196c5cea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b12977-bbf7-4748-9370-f74e68769b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02615a-7a6d-431b-af28-b0997d8a82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fd4169e-1975-41c4-93a5-ad9a71cf85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42ad1f-b734-480f-b6fe-2f7d98442d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029389-e103-4f59-860e-03a40cb3b5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75fb5d-e4e6-4428-bfa3-bd0ba57bb3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b2b2ec-8e31-4744-b4bb-91abe12b4b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f8cfc7-8edc-4b83-91d3-6e0fb7f461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0f0084-9db9-4a9d-97de-ac7c0949a9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59e7d9-7edc-48cc-9161-85e5a3805d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b7d671-ed15-43fe-8d93-29f60b860d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0b2ada-c45f-4504-9522-c772307713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979aff-702b-4322-b7b6-2b8ece4418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ff4760-2983-4c72-8394-09f2871d16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4fae28-1fbb-41f9-934c-317726ae56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adadac-35b4-4395-8de5-35641f2eff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4783eb-d653-486e-8fb0-47c15d83ef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7c0f34-1f40-47e2-847b-d3ae9a017c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4d99fc-3e9a-4ed4-9702-7d98217bfe8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fc999c-e99b-475e-b632-0309b114c3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fb8f63-a434-4833-84f9-8c8f90ce15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545f1f-863a-4efb-89a4-eb6dbfe26f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4999d5-cfaf-4035-87f8-129058666f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254cac-1d7b-4ff9-97a6-7bb3b20319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68f68e-729f-46fb-a774-3188b3f100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5b80ef-78e6-415d-9e02-f3eef88205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b28718-7df8-49b5-9356-881998bdb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d4f206-ee96-47c7-b86f-38f7fe197b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90b172-7604-4a81-b7e1-39ebb1900b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f8deeb-a8eb-4377-8bae-75c81bca1e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eb282a-3dfb-4fc6-ae46-8e8edd5361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a00baa-1d7c-4c45-b4b4-1ee1892774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15d124-5fba-4adc-a59e-6b6292ec90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5098be-35c2-4dbd-963a-bbb30282b9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196a50-a7f0-4aaa-8795-0b823092b8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e48066-f04f-4df8-864b-f33dbd42e5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61aa22-e289-428d-9dd4-512f677c31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213e41-4880-4dc0-ac9c-f38c9a55fb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f9a607-636a-4570-84ea-8f0e731cc3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04989b-09bd-4895-932d-bae916dd80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2c4eb9-a7e5-48a3-b795-efd82c216f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444fdc-532d-46e3-9750-101325eef7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cb0ea0-8178-4e4f-8137-35c566cd4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106a7a-077b-4102-87c8-3185bbc13e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c90e99-3de2-4172-970d-a9adb4edd1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22108d-9b54-400b-bf0f-893e65b58e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5dc9a7-bdd1-4305-80b6-1a0fbbfa8e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a7c606-893d-47b2-85e6-8caf327065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cb0ea0-8178-4e4f-8137-35c566cd4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df3fcb-1149-4446-b348-2b0eded4dd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c36801-c107-4b23-a1db-95f5e55b5b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a865e4-7a69-4a3c-ae87-3218555d5e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a082a3-4b5a-4a8e-a57c-c26774e5ac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33be3c-fda9-456f-8c40-c561e04ed6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fcb3b7-3ca9-492a-b703-c0e246b96d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a42865-87c9-4c3a-8673-f2056a6899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e2fb0f-89f1-4ca6-a16c-1b8ca8d397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314bc4-f724-411d-b68e-2f5bbfd5c2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61aa22-e289-428d-9dd4-512f677c31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f56362-887c-4b4b-a692-02e7cfbaa1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e93d05-604f-4639-8650-a743e0ad6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c2de2b-8fc6-4029-aeb8-83099cd14a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bd99fc-409c-4e11-a2fe-e3e3e30fd0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d99dfd-efd8-4b47-9432-bf84e7fe12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e17577-de28-4426-933d-2595ea7fb2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78e585-085d-41b6-b368-c999564b12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08a526-0966-49a8-8b53-752a20a373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397c86-9472-46df-a3f2-e3d9c9d8dc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28b086-6c5a-4542-beb7-bf000ed881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c10474-6df5-4aa5-8857-c47459afdf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e93d05-604f-4639-8650-a743e0ad6b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704425-47cc-449c-9c1b-ce036cd178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b8921e-85fd-4e8a-83d9-5a4267adc7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d9a6c6-0442-4927-9b1b-62d000d022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d15e0d-cb35-43f0-8c77-2b587b073d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cd8e26-37bb-4131-84ba-fb4f01ffc5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64d108-a013-4375-ad51-c7d8f06070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5c364f-b7b4-428f-b06a-c1e84e8371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a08ba-338f-4745-9b74-097fe55868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c7ce62-2868-4689-b3a8-ed8a8d025c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150dfa-ceb2-4ee8-b5a6-c985c89e9e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edce9d-681a-46a7-8f30-4b25baaacf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c86be5-c04c-4041-8186-beb448ec10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0ca718-3f64-47eb-81c6-774cd63706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0f1b05-28ab-4bca-b180-9566b32123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784975-a7b1-4ae7-91a5-7f814ad875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3996b8-018c-4c34-b9ef-b887fea6cd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634a3b-ae87-48a1-a474-7f6a5bdf3b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78a440-f3d8-4eb5-8aaf-b6a7070646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1ea741-1f6b-4133-91cb-b3d5bbf3ac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8d4eed-7d21-44d9-b5f8-6bc8622292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9c7f39-7c9d-4028-aeb5-b731f9207a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e2a3df-be5a-4977-ac60-d949db2d70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09992e-f2e2-46db-a70a-4f7f56314a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c815a38-bec5-44e8-a8dd-e44f8cae97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22232e-9d66-4b9f-aa6d-978d190d03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9c463a-2077-4869-948f-605d8b76e8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c50a5d-3d50-4b54-80cb-96d09785d0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603610-64cb-4309-95d8-f3d684ef9b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97047f-efa1-4c2c-8497-729100beca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d41bef-679a-412c-bad5-d77f2c17c3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19f72d-6d82-404c-8c71-a8a905976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c3d4d5-a7e0-4052-80da-5180eb1ffa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10e1b4-ec05-4826-861b-a7929ecf9b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54e93d-0fe6-42e2-848d-5377e3938d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037084-d507-46aa-8596-0d911587b7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490027-d506-46ef-a1e2-bb0630a9c1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79ae7d-3119-496c-bb02-9aaa41d4be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07d442-51f1-4d79-9914-47c2b6491c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943d5e-2e8b-47c1-8a93-62d0917720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e983a3-0439-4461-92a3-d6a77ca3e9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fea142-5c2c-4def-a358-63485d8626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b360e5-84c7-4f57-86db-64cf0178e8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bba8cf-b26e-42cf-a457-d17564b8e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0ae3b3-62c0-4a6b-a5d5-34517b373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f75a72-0600-4d96-8885-e9451f65c9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3ef4ed-5fcb-4bf8-b2b2-99a2ec9f76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f49a25-7baa-4673-bad9-518bf3f97b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a79e91-6fb9-4831-a4bd-741ec7b48e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d46c40-751d-40fe-a39c-f0549ae722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6f68a7-c696-4547-8196-945f43e22b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852d0a-e5d6-4bb4-abb8-eb164d25c2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8eab7c-73cb-43c5-846b-447f4ddacb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e3780d-27f4-4630-800f-3981c102c4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d54669-9cb9-4099-b2e6-bfc87327a4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d28311-f171-47fb-996e-2fdec1dd5a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069f73-efa0-4dc9-826f-256abe7ae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4871d7-1b82-4c8d-a5cf-08c68b02b2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bba8cf-b26e-42cf-a457-d17564b8e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0ae3b3-62c0-4a6b-a5d5-34517b3731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b84ab0-5e60-4e81-b234-e89d988413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0df48a-3984-4f0b-bfe2-c2731424ed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39c8a9-004a-4ddd-acef-ef0f441641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b840ed-0ea7-4b50-9e92-68f7df4ec6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525260-3594-4c97-bba3-c9d67fbabb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993e06-7018-45f4-97be-479a2aed6d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28eda7-5924-40c5-b5e4-e38e558bea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db85a2-7cfa-4794-b558-9c9a5ebb1b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f26230-8cfc-491a-a65a-70e8de047b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d47873-be7e-44da-8c91-b21a205129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61aa22-e289-428d-9dd4-512f677c31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0e52ad-f722-44c7-8681-e3c3f39706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9551cb-d5e4-44b1-b736-6f925a9543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